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8F30" w14:textId="6EAFBBE1" w:rsidR="00833304" w:rsidRDefault="00F94A14">
      <w:r>
        <w:t>Practice</w:t>
      </w:r>
      <w:r w:rsidR="00603C23">
        <w:t xml:space="preserve"> for Evolution Test </w:t>
      </w:r>
      <w:r>
        <w:t>- Key</w:t>
      </w:r>
    </w:p>
    <w:p w14:paraId="3814019D" w14:textId="77777777" w:rsidR="00603C23" w:rsidRDefault="00603C23"/>
    <w:p w14:paraId="728EA5AB" w14:textId="77777777" w:rsidR="00603C23" w:rsidRPr="00EE5308" w:rsidRDefault="00603C23" w:rsidP="00EE5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E5308">
        <w:rPr>
          <w:rFonts w:ascii="Times" w:hAnsi="Times" w:cs="Times"/>
          <w:b/>
          <w:bCs/>
          <w:color w:val="094A9F"/>
          <w:sz w:val="22"/>
          <w:szCs w:val="22"/>
        </w:rPr>
        <w:t>Evidence for Evolution Theory</w:t>
      </w:r>
    </w:p>
    <w:tbl>
      <w:tblPr>
        <w:tblStyle w:val="TableGrid"/>
        <w:tblW w:w="9378" w:type="dxa"/>
        <w:tblInd w:w="720" w:type="dxa"/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EE5308" w14:paraId="52992047" w14:textId="77777777" w:rsidTr="00EE5308">
        <w:tc>
          <w:tcPr>
            <w:tcW w:w="3126" w:type="dxa"/>
          </w:tcPr>
          <w:p w14:paraId="657695D1" w14:textId="77777777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 observation – we see it happening today</w:t>
            </w:r>
          </w:p>
        </w:tc>
        <w:tc>
          <w:tcPr>
            <w:tcW w:w="3126" w:type="dxa"/>
          </w:tcPr>
          <w:p w14:paraId="115E6725" w14:textId="77777777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ogeography </w:t>
            </w:r>
          </w:p>
        </w:tc>
        <w:tc>
          <w:tcPr>
            <w:tcW w:w="3126" w:type="dxa"/>
          </w:tcPr>
          <w:p w14:paraId="6DA79F5A" w14:textId="77777777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rative embryology</w:t>
            </w:r>
          </w:p>
        </w:tc>
      </w:tr>
      <w:tr w:rsidR="00EE5308" w14:paraId="628B91C9" w14:textId="77777777" w:rsidTr="00D40A3D">
        <w:trPr>
          <w:trHeight w:val="305"/>
        </w:trPr>
        <w:tc>
          <w:tcPr>
            <w:tcW w:w="3126" w:type="dxa"/>
          </w:tcPr>
          <w:p w14:paraId="36DED879" w14:textId="36622745" w:rsidR="00EE5308" w:rsidRPr="00877399" w:rsidRDefault="00877399" w:rsidP="008773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fossil record</w:t>
            </w:r>
          </w:p>
        </w:tc>
        <w:tc>
          <w:tcPr>
            <w:tcW w:w="3126" w:type="dxa"/>
          </w:tcPr>
          <w:p w14:paraId="1E235F6B" w14:textId="77777777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rative anatomy</w:t>
            </w:r>
          </w:p>
        </w:tc>
        <w:tc>
          <w:tcPr>
            <w:tcW w:w="3126" w:type="dxa"/>
          </w:tcPr>
          <w:p w14:paraId="4E104DF5" w14:textId="77777777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lecular Biology</w:t>
            </w:r>
          </w:p>
        </w:tc>
      </w:tr>
    </w:tbl>
    <w:p w14:paraId="1F64A76F" w14:textId="77777777" w:rsidR="00603C23" w:rsidRDefault="00603C23" w:rsidP="00603C23"/>
    <w:p w14:paraId="737817E0" w14:textId="77777777" w:rsidR="00EE5308" w:rsidRPr="00F94A14" w:rsidRDefault="00EE5308" w:rsidP="00F94A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94A14">
        <w:rPr>
          <w:rFonts w:ascii="Tahoma" w:hAnsi="Tahoma" w:cs="Tahoma"/>
          <w:b/>
          <w:bCs/>
          <w:sz w:val="18"/>
          <w:szCs w:val="18"/>
        </w:rPr>
        <w:t xml:space="preserve">Homology = </w:t>
      </w:r>
      <w:r w:rsidRPr="00F94A14">
        <w:rPr>
          <w:rFonts w:ascii="Times New Roman" w:hAnsi="Times New Roman" w:cs="Times New Roman"/>
          <w:i/>
          <w:sz w:val="18"/>
          <w:szCs w:val="18"/>
        </w:rPr>
        <w:t>The similarity in structures due to common ancestry</w:t>
      </w:r>
      <w:r w:rsidRPr="00F94A14">
        <w:rPr>
          <w:rFonts w:ascii="Times" w:hAnsi="Times" w:cs="Times"/>
        </w:rPr>
        <w:t xml:space="preserve"> </w:t>
      </w:r>
      <w:r w:rsidRPr="00F94A14">
        <w:rPr>
          <w:rFonts w:ascii="Tahoma" w:hAnsi="Tahoma" w:cs="Tahoma"/>
          <w:b/>
          <w:bCs/>
          <w:sz w:val="18"/>
          <w:szCs w:val="18"/>
        </w:rPr>
        <w:t>___________________________</w:t>
      </w:r>
    </w:p>
    <w:p w14:paraId="6138E24F" w14:textId="77777777" w:rsidR="00EE5308" w:rsidRPr="00EE5308" w:rsidRDefault="00EE5308" w:rsidP="00EE53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EE5308">
        <w:rPr>
          <w:rFonts w:ascii="Tahoma" w:hAnsi="Tahoma" w:cs="Tahoma"/>
          <w:bCs/>
          <w:sz w:val="18"/>
          <w:szCs w:val="18"/>
        </w:rPr>
        <w:t xml:space="preserve">An example of it is: </w:t>
      </w:r>
      <w:r w:rsidRPr="00EE5308">
        <w:rPr>
          <w:noProof/>
        </w:rPr>
        <w:drawing>
          <wp:inline distT="0" distB="0" distL="0" distR="0" wp14:anchorId="00D9F748" wp14:editId="15E8FCA0">
            <wp:extent cx="1046270" cy="805653"/>
            <wp:effectExtent l="0" t="0" r="0" b="7620"/>
            <wp:docPr id="1" name="Picture 1" descr="MacHD:Users:Zannie:Desktop:Screen Shot 2015-03-30 at 11.09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Zannie:Desktop:Screen Shot 2015-03-30 at 11.09.36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49" cy="8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ED4E" w14:textId="77777777" w:rsidR="00EE5308" w:rsidRPr="00EE5308" w:rsidRDefault="00EE5308" w:rsidP="00EE53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EE5308">
        <w:rPr>
          <w:rFonts w:ascii="Tahoma" w:hAnsi="Tahoma" w:cs="Tahoma"/>
          <w:bCs/>
          <w:sz w:val="18"/>
          <w:szCs w:val="18"/>
        </w:rPr>
        <w:t>How is homology an example of evolution?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EE5308">
        <w:rPr>
          <w:rFonts w:ascii="Tahoma" w:hAnsi="Tahoma" w:cs="Tahoma"/>
          <w:i/>
          <w:sz w:val="18"/>
          <w:szCs w:val="18"/>
        </w:rPr>
        <w:t>Comparative anatomy – Shows common ancestry by virtue of the</w:t>
      </w:r>
      <w:r>
        <w:rPr>
          <w:rFonts w:ascii="Tahoma" w:hAnsi="Tahoma" w:cs="Tahoma"/>
          <w:sz w:val="18"/>
          <w:szCs w:val="18"/>
        </w:rPr>
        <w:t xml:space="preserve"> most likely scenario that they all changed slightly from the common ancestor, compared to each evolving it separately. </w:t>
      </w:r>
    </w:p>
    <w:p w14:paraId="14F2A5CD" w14:textId="77777777" w:rsidR="00EE5308" w:rsidRPr="00EE5308" w:rsidRDefault="00EE5308" w:rsidP="00EE530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</w:p>
    <w:p w14:paraId="3BCF627E" w14:textId="77777777" w:rsidR="00EE5308" w:rsidRPr="00EF29AB" w:rsidRDefault="00EE5308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Tahoma" w:hAnsi="Tahoma" w:cs="Tahoma"/>
          <w:b/>
          <w:bCs/>
          <w:sz w:val="18"/>
          <w:szCs w:val="18"/>
        </w:rPr>
        <w:t xml:space="preserve">Evolution </w:t>
      </w:r>
      <w:r w:rsidRPr="00EF29AB">
        <w:rPr>
          <w:rFonts w:ascii="Tahoma" w:hAnsi="Tahoma" w:cs="Tahoma"/>
          <w:sz w:val="18"/>
          <w:szCs w:val="18"/>
        </w:rPr>
        <w:t>= genetic change in a population over time</w:t>
      </w:r>
    </w:p>
    <w:p w14:paraId="1E025E62" w14:textId="77777777" w:rsidR="00EE5308" w:rsidRDefault="00EE5308" w:rsidP="00603C23"/>
    <w:p w14:paraId="47D0651A" w14:textId="3C42D5C1" w:rsidR="00EF29AB" w:rsidRDefault="006F629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  <w:r w:rsidRPr="00EF29AB">
        <w:rPr>
          <w:rFonts w:ascii="Calibri" w:hAnsi="Calibri" w:cs="Calibri"/>
          <w:b/>
        </w:rPr>
        <w:t>What makes a trait an adaptation?</w:t>
      </w:r>
      <w:r w:rsidRPr="00EF29AB">
        <w:rPr>
          <w:rFonts w:ascii="Calibri" w:hAnsi="Calibri" w:cs="Calibri"/>
        </w:rPr>
        <w:t xml:space="preserve"> </w:t>
      </w:r>
      <w:r w:rsidRPr="00EF29AB">
        <w:rPr>
          <w:rFonts w:ascii="Calibri" w:hAnsi="Calibri" w:cs="Calibri"/>
          <w:i/>
          <w:sz w:val="22"/>
        </w:rPr>
        <w:t>Changes as environment changes – example sickle cell</w:t>
      </w:r>
    </w:p>
    <w:p w14:paraId="6B0F19EA" w14:textId="77777777" w:rsidR="00EF29AB" w:rsidRPr="00EF29AB" w:rsidRDefault="00EF29AB" w:rsidP="00EF29A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</w:p>
    <w:p w14:paraId="76301359" w14:textId="77777777" w:rsidR="006F6294" w:rsidRPr="00EF29AB" w:rsidRDefault="006F629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  <w:r w:rsidRPr="00EF29AB">
        <w:rPr>
          <w:rFonts w:ascii="Calibri" w:hAnsi="Calibri" w:cs="Calibri"/>
          <w:b/>
          <w:sz w:val="22"/>
        </w:rPr>
        <w:t xml:space="preserve">How is sickle cell disease an adaptation? </w:t>
      </w:r>
      <w:r w:rsidRPr="00EF29AB">
        <w:rPr>
          <w:rFonts w:ascii="Calibri" w:hAnsi="Calibri" w:cs="Calibri"/>
          <w:i/>
          <w:sz w:val="22"/>
        </w:rPr>
        <w:t>(</w:t>
      </w:r>
      <w:proofErr w:type="gramStart"/>
      <w:r w:rsidRPr="00EF29AB">
        <w:rPr>
          <w:rFonts w:ascii="Calibri" w:hAnsi="Calibri" w:cs="Calibri"/>
          <w:i/>
          <w:sz w:val="22"/>
        </w:rPr>
        <w:t>talk</w:t>
      </w:r>
      <w:proofErr w:type="gramEnd"/>
      <w:r w:rsidRPr="00EF29AB">
        <w:rPr>
          <w:rFonts w:ascii="Calibri" w:hAnsi="Calibri" w:cs="Calibri"/>
          <w:i/>
          <w:sz w:val="22"/>
        </w:rPr>
        <w:t xml:space="preserve"> about heterozygous benefit for malaria)</w:t>
      </w:r>
    </w:p>
    <w:p w14:paraId="48ED7FCD" w14:textId="3C10DE24" w:rsidR="00DC2D41" w:rsidRDefault="00877399" w:rsidP="006F629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  <w:r>
        <w:rPr>
          <w:noProof/>
        </w:rPr>
        <w:drawing>
          <wp:inline distT="0" distB="0" distL="0" distR="0" wp14:anchorId="6E26E72A" wp14:editId="657F1929">
            <wp:extent cx="2401811" cy="777861"/>
            <wp:effectExtent l="0" t="0" r="0" b="10160"/>
            <wp:docPr id="2" name="Picture 2" descr="MacHD:Users:Zannie:Desktop:Screen Shot 2015-03-30 at 11.42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Zannie:Desktop:Screen Shot 2015-03-30 at 11.42.0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21" cy="7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B2FD" w14:textId="67016872" w:rsidR="00DC2D41" w:rsidRPr="00EF29AB" w:rsidRDefault="00DC2D41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b/>
          <w:sz w:val="22"/>
        </w:rPr>
      </w:pPr>
      <w:r w:rsidRPr="00EF29AB">
        <w:rPr>
          <w:rFonts w:ascii="Calibri" w:hAnsi="Calibri" w:cs="Calibri"/>
          <w:b/>
          <w:sz w:val="22"/>
        </w:rPr>
        <w:t>What are the two things needed for natural selection to occur?</w:t>
      </w:r>
    </w:p>
    <w:p w14:paraId="05AE292F" w14:textId="1CE1DDFA" w:rsidR="004836D4" w:rsidRPr="00EF29AB" w:rsidRDefault="004836D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Calibri" w:hAnsi="Calibri" w:cs="Calibri"/>
          <w:b/>
          <w:bCs/>
        </w:rPr>
        <w:t xml:space="preserve">Sexual Selection </w:t>
      </w:r>
      <w:r w:rsidRPr="00EF29AB">
        <w:rPr>
          <w:rFonts w:ascii="Calibri" w:hAnsi="Calibri" w:cs="Calibri"/>
        </w:rPr>
        <w:t xml:space="preserve">is: </w:t>
      </w:r>
      <w:r w:rsidRPr="00EF29AB">
        <w:rPr>
          <w:rFonts w:ascii="Calibri" w:hAnsi="Calibri" w:cs="Calibri"/>
          <w:i/>
        </w:rPr>
        <w:t>When a genetic trait becomes more abundant in a population because it helps you to get more mates, not because it helps you live longer (Think peacock)</w:t>
      </w:r>
      <w:r w:rsidRPr="00EF29AB">
        <w:rPr>
          <w:rFonts w:ascii="Calibri" w:hAnsi="Calibri" w:cs="Calibri"/>
        </w:rPr>
        <w:t xml:space="preserve"> </w:t>
      </w:r>
    </w:p>
    <w:p w14:paraId="55C7EE28" w14:textId="77777777" w:rsidR="00EF29AB" w:rsidRPr="00EF29AB" w:rsidRDefault="00EF29AB" w:rsidP="00EF29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7D653C9" w14:textId="47F33170" w:rsidR="00F94A14" w:rsidRPr="00EF29AB" w:rsidRDefault="00EF29AB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Calibri" w:hAnsi="Calibri" w:cs="Calibri"/>
          <w:b/>
          <w:bCs/>
        </w:rPr>
        <w:t>Bott</w:t>
      </w:r>
      <w:r w:rsidR="00F94A14" w:rsidRPr="00EF29AB">
        <w:rPr>
          <w:rFonts w:ascii="Calibri" w:hAnsi="Calibri" w:cs="Calibri"/>
          <w:b/>
          <w:bCs/>
        </w:rPr>
        <w:t>leneck effect</w:t>
      </w:r>
      <w:r w:rsidRPr="00EF29AB">
        <w:rPr>
          <w:rFonts w:ascii="Calibri" w:hAnsi="Calibri" w:cs="Calibri"/>
        </w:rPr>
        <w:t xml:space="preserve"> i</w:t>
      </w:r>
      <w:r w:rsidR="00F94A14" w:rsidRPr="00EF29AB">
        <w:rPr>
          <w:rFonts w:ascii="Calibri" w:hAnsi="Calibri" w:cs="Calibri"/>
        </w:rPr>
        <w:t>s an example of</w:t>
      </w:r>
      <w:proofErr w:type="gramStart"/>
      <w:r>
        <w:rPr>
          <w:rFonts w:ascii="Calibri" w:hAnsi="Calibri" w:cs="Calibri"/>
        </w:rPr>
        <w:t>:</w:t>
      </w:r>
      <w:r>
        <w:rPr>
          <w:rFonts w:ascii="Times" w:hAnsi="Times" w:cs="Times"/>
        </w:rPr>
        <w:t>_</w:t>
      </w:r>
      <w:proofErr w:type="gramEnd"/>
      <w:r>
        <w:rPr>
          <w:rFonts w:ascii="Times" w:hAnsi="Times" w:cs="Times"/>
        </w:rPr>
        <w:t>____________________</w:t>
      </w:r>
      <w:r w:rsidRPr="00EF29AB">
        <w:rPr>
          <w:rFonts w:ascii="Times" w:hAnsi="Times" w:cs="Times"/>
          <w:i/>
        </w:rPr>
        <w:t>(Genetic Drift)</w:t>
      </w:r>
    </w:p>
    <w:p w14:paraId="7556E575" w14:textId="6D7A03B5" w:rsidR="00EF29AB" w:rsidRDefault="00EF29AB" w:rsidP="00EF29A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How are elephant seals and example?</w:t>
      </w:r>
    </w:p>
    <w:p w14:paraId="47A058C3" w14:textId="77777777" w:rsidR="00EF29AB" w:rsidRPr="00EF29AB" w:rsidRDefault="00EF29AB" w:rsidP="00EF29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3BF51DF" w14:textId="151AB90F" w:rsidR="00877399" w:rsidRPr="00877399" w:rsidRDefault="00EF29AB" w:rsidP="008773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77399">
        <w:rPr>
          <w:rFonts w:ascii="Calibri" w:hAnsi="Calibri" w:cs="Calibri"/>
          <w:b/>
          <w:bCs/>
        </w:rPr>
        <w:t>What</w:t>
      </w:r>
      <w:r w:rsidRPr="00877399">
        <w:rPr>
          <w:rFonts w:ascii="Times" w:hAnsi="Times" w:cs="Times"/>
          <w:b/>
        </w:rPr>
        <w:t xml:space="preserve"> is the biological description of a species?</w:t>
      </w:r>
      <w:r w:rsidR="00877399" w:rsidRPr="00877399">
        <w:rPr>
          <w:rFonts w:ascii="Times" w:hAnsi="Times" w:cs="Times"/>
          <w:b/>
        </w:rPr>
        <w:t xml:space="preserve"> </w:t>
      </w:r>
      <w:r w:rsidR="00877399" w:rsidRPr="00877399">
        <w:rPr>
          <w:rFonts w:ascii="Calibri" w:hAnsi="Calibri" w:cs="Calibri"/>
          <w:i/>
          <w:sz w:val="20"/>
        </w:rPr>
        <w:t xml:space="preserve">The most commonly used definition of </w:t>
      </w:r>
      <w:r w:rsidR="00877399" w:rsidRPr="00877399">
        <w:rPr>
          <w:rFonts w:ascii="Calibri" w:hAnsi="Calibri" w:cs="Calibri"/>
          <w:b/>
          <w:bCs/>
          <w:i/>
          <w:sz w:val="20"/>
        </w:rPr>
        <w:t xml:space="preserve">species </w:t>
      </w:r>
      <w:r w:rsidR="00877399" w:rsidRPr="00877399">
        <w:rPr>
          <w:rFonts w:ascii="Calibri" w:hAnsi="Calibri" w:cs="Calibri"/>
          <w:i/>
          <w:sz w:val="20"/>
        </w:rPr>
        <w:t>is a population that is capable of interbreeding to produce healthy, fertile offspring.</w:t>
      </w:r>
    </w:p>
    <w:p w14:paraId="57BC7EBC" w14:textId="071383A7" w:rsidR="00EF29AB" w:rsidRPr="00EF29AB" w:rsidRDefault="00EF29AB" w:rsidP="0087739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588C752F" w14:textId="125ADFF9" w:rsidR="00EF29AB" w:rsidRPr="00EF29AB" w:rsidRDefault="00EF29AB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Times" w:hAnsi="Times" w:cs="Times"/>
          <w:b/>
        </w:rPr>
        <w:t>How do reproductive barriers maintain species</w:t>
      </w:r>
      <w:r w:rsidRPr="00EF29AB">
        <w:rPr>
          <w:rFonts w:ascii="Times" w:hAnsi="Times" w:cs="Times"/>
        </w:rPr>
        <w:t>?</w:t>
      </w:r>
      <w:r w:rsidRPr="00EF29AB">
        <w:rPr>
          <w:rFonts w:ascii="Times" w:hAnsi="Times" w:cs="Times"/>
          <w:i/>
          <w:sz w:val="20"/>
        </w:rPr>
        <w:t xml:space="preserve"> </w:t>
      </w:r>
      <w:proofErr w:type="gramStart"/>
      <w:r w:rsidRPr="00EF29AB">
        <w:rPr>
          <w:rFonts w:ascii="Calibri" w:hAnsi="Calibri" w:cs="Calibri"/>
          <w:bCs/>
          <w:i/>
          <w:sz w:val="20"/>
        </w:rPr>
        <w:t>reproductive</w:t>
      </w:r>
      <w:proofErr w:type="gramEnd"/>
      <w:r w:rsidRPr="00EF29AB">
        <w:rPr>
          <w:rFonts w:ascii="Calibri" w:hAnsi="Calibri" w:cs="Calibri"/>
          <w:bCs/>
          <w:i/>
          <w:sz w:val="20"/>
        </w:rPr>
        <w:t xml:space="preserve"> barriers </w:t>
      </w:r>
      <w:r w:rsidRPr="00EF29AB">
        <w:rPr>
          <w:rFonts w:ascii="Calibri" w:hAnsi="Calibri" w:cs="Calibri"/>
          <w:i/>
          <w:sz w:val="20"/>
        </w:rPr>
        <w:t>prevent members of different species from breeding.</w:t>
      </w:r>
    </w:p>
    <w:p w14:paraId="7C40BBAB" w14:textId="434EFDCB" w:rsidR="00EF29AB" w:rsidRDefault="00EF29AB" w:rsidP="00EF29A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Give 5 examples of barriers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F928EE" w14:paraId="529B2739" w14:textId="77777777" w:rsidTr="00C84B92">
        <w:tc>
          <w:tcPr>
            <w:tcW w:w="2712" w:type="dxa"/>
          </w:tcPr>
          <w:p w14:paraId="4FA73AC8" w14:textId="77777777" w:rsidR="00F928EE" w:rsidRPr="00877399" w:rsidRDefault="00F928EE" w:rsidP="00C84B9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  <w:sz w:val="16"/>
              </w:rPr>
            </w:pPr>
            <w:r w:rsidRPr="00877399">
              <w:rPr>
                <w:rFonts w:ascii="Calibri" w:hAnsi="Calibri" w:cs="Calibri"/>
                <w:b/>
                <w:bCs/>
                <w:sz w:val="16"/>
              </w:rPr>
              <w:t xml:space="preserve">Behavioral isola6on: </w:t>
            </w:r>
            <w:r w:rsidRPr="00877399">
              <w:rPr>
                <w:rFonts w:ascii="Calibri" w:hAnsi="Calibri" w:cs="Calibri"/>
                <w:sz w:val="16"/>
                <w:szCs w:val="22"/>
              </w:rPr>
              <w:t xml:space="preserve">Members of a species </w:t>
            </w:r>
            <w:r>
              <w:rPr>
                <w:rFonts w:ascii="Calibri" w:hAnsi="Calibri" w:cs="Calibri"/>
                <w:sz w:val="16"/>
                <w:szCs w:val="22"/>
              </w:rPr>
              <w:t>(identify</w:t>
            </w:r>
            <w:r w:rsidRPr="00877399">
              <w:rPr>
                <w:rFonts w:ascii="Calibri" w:hAnsi="Calibri" w:cs="Calibri"/>
                <w:sz w:val="16"/>
                <w:szCs w:val="22"/>
              </w:rPr>
              <w:t xml:space="preserve"> each other through specific rituals.</w:t>
            </w:r>
            <w:r>
              <w:rPr>
                <w:rFonts w:ascii="Calibri" w:hAnsi="Calibri" w:cs="Calibri"/>
                <w:sz w:val="16"/>
                <w:szCs w:val="22"/>
              </w:rPr>
              <w:t>)</w:t>
            </w:r>
          </w:p>
        </w:tc>
        <w:tc>
          <w:tcPr>
            <w:tcW w:w="2712" w:type="dxa"/>
          </w:tcPr>
          <w:p w14:paraId="5D86FAAC" w14:textId="77777777" w:rsidR="00F928EE" w:rsidRPr="00242329" w:rsidRDefault="00F928EE" w:rsidP="00C84B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</w:rPr>
            </w:pPr>
            <w:r w:rsidRPr="00242329">
              <w:rPr>
                <w:rFonts w:ascii="Calibri" w:hAnsi="Calibri" w:cs="Calibri"/>
                <w:b/>
                <w:bCs/>
                <w:sz w:val="16"/>
              </w:rPr>
              <w:t>Mating time differences</w:t>
            </w:r>
            <w:r w:rsidRPr="00242329">
              <w:rPr>
                <w:rFonts w:ascii="Calibri" w:hAnsi="Calibri" w:cs="Calibri"/>
                <w:sz w:val="16"/>
              </w:rPr>
              <w:t xml:space="preserve">: </w:t>
            </w:r>
            <w:r w:rsidRPr="00242329">
              <w:rPr>
                <w:rFonts w:ascii="Calibri" w:hAnsi="Calibri" w:cs="Calibri"/>
                <w:sz w:val="16"/>
                <w:szCs w:val="22"/>
              </w:rPr>
              <w:t>Many species are able to reproduce only at specific times.</w:t>
            </w:r>
          </w:p>
        </w:tc>
        <w:tc>
          <w:tcPr>
            <w:tcW w:w="2712" w:type="dxa"/>
          </w:tcPr>
          <w:p w14:paraId="1E4B8788" w14:textId="77777777" w:rsidR="00F928EE" w:rsidRPr="00242329" w:rsidRDefault="00F928EE" w:rsidP="00C84B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</w:rPr>
            </w:pPr>
            <w:r w:rsidRPr="00242329">
              <w:rPr>
                <w:rFonts w:ascii="Calibri" w:hAnsi="Calibri" w:cs="Calibri"/>
                <w:b/>
                <w:bCs/>
                <w:sz w:val="16"/>
              </w:rPr>
              <w:t>Habitat isolation</w:t>
            </w:r>
            <w:proofErr w:type="gramStart"/>
            <w:r w:rsidRPr="00242329">
              <w:rPr>
                <w:rFonts w:ascii="Calibri" w:hAnsi="Calibri" w:cs="Calibri"/>
                <w:sz w:val="16"/>
              </w:rPr>
              <w:t>: </w:t>
            </w:r>
            <w:proofErr w:type="gramEnd"/>
            <w:r w:rsidRPr="00242329">
              <w:rPr>
                <w:rFonts w:ascii="Calibri" w:hAnsi="Calibri" w:cs="Calibri"/>
                <w:sz w:val="16"/>
                <w:szCs w:val="22"/>
              </w:rPr>
              <w:t>If species live in slightly different habitats, they may never meet</w:t>
            </w:r>
          </w:p>
        </w:tc>
      </w:tr>
      <w:tr w:rsidR="00F928EE" w14:paraId="07240E11" w14:textId="77777777" w:rsidTr="00C84B92">
        <w:tc>
          <w:tcPr>
            <w:tcW w:w="2712" w:type="dxa"/>
          </w:tcPr>
          <w:p w14:paraId="253CA61A" w14:textId="77777777" w:rsidR="00F928EE" w:rsidRPr="00877399" w:rsidRDefault="00F928EE" w:rsidP="00C84B9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  <w:sz w:val="16"/>
              </w:rPr>
            </w:pPr>
            <w:r w:rsidRPr="00877399">
              <w:rPr>
                <w:rFonts w:ascii="Calibri" w:hAnsi="Calibri" w:cs="Calibri"/>
                <w:b/>
                <w:bCs/>
                <w:sz w:val="16"/>
              </w:rPr>
              <w:t>Mechanical incompa6bility</w:t>
            </w:r>
            <w:r w:rsidRPr="00877399">
              <w:rPr>
                <w:rFonts w:ascii="Calibri" w:hAnsi="Calibri" w:cs="Calibri"/>
                <w:sz w:val="16"/>
              </w:rPr>
              <w:t xml:space="preserve">: </w:t>
            </w:r>
            <w:r w:rsidRPr="00877399">
              <w:rPr>
                <w:rFonts w:ascii="Calibri" w:hAnsi="Calibri" w:cs="Calibri"/>
                <w:sz w:val="16"/>
                <w:szCs w:val="22"/>
              </w:rPr>
              <w:t xml:space="preserve">Members of different species </w:t>
            </w:r>
            <w:r>
              <w:rPr>
                <w:rFonts w:ascii="Calibri" w:hAnsi="Calibri" w:cs="Calibri"/>
                <w:sz w:val="16"/>
                <w:szCs w:val="22"/>
              </w:rPr>
              <w:t>(</w:t>
            </w:r>
            <w:r w:rsidRPr="00877399">
              <w:rPr>
                <w:rFonts w:ascii="Calibri" w:hAnsi="Calibri" w:cs="Calibri"/>
                <w:sz w:val="16"/>
                <w:szCs w:val="22"/>
              </w:rPr>
              <w:t>cannot mate because their anatomies are incompa1ble.</w:t>
            </w:r>
          </w:p>
        </w:tc>
        <w:tc>
          <w:tcPr>
            <w:tcW w:w="2712" w:type="dxa"/>
          </w:tcPr>
          <w:p w14:paraId="22BCF89B" w14:textId="77777777" w:rsidR="00F928EE" w:rsidRPr="00242329" w:rsidRDefault="00F928EE" w:rsidP="00C84B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</w:rPr>
            </w:pPr>
            <w:r w:rsidRPr="00242329">
              <w:rPr>
                <w:rFonts w:ascii="Arial" w:hAnsi="Arial" w:cs="Arial"/>
                <w:sz w:val="16"/>
              </w:rPr>
              <w:t>•</w:t>
            </w:r>
            <w:r w:rsidRPr="00242329">
              <w:rPr>
                <w:rFonts w:ascii="Helvetica" w:hAnsi="Helvetica" w:cs="Helvetica"/>
                <w:sz w:val="16"/>
              </w:rPr>
              <w:t xml:space="preserve"> </w:t>
            </w:r>
            <w:proofErr w:type="spellStart"/>
            <w:r w:rsidRPr="00242329">
              <w:rPr>
                <w:rFonts w:ascii="Calibri" w:hAnsi="Calibri" w:cs="Calibri"/>
                <w:b/>
                <w:bCs/>
                <w:sz w:val="16"/>
              </w:rPr>
              <w:t>Gametic</w:t>
            </w:r>
            <w:proofErr w:type="spellEnd"/>
            <w:r w:rsidRPr="00242329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proofErr w:type="spellStart"/>
            <w:r w:rsidRPr="00242329">
              <w:rPr>
                <w:rFonts w:ascii="Calibri" w:hAnsi="Calibri" w:cs="Calibri"/>
                <w:b/>
                <w:bCs/>
                <w:sz w:val="16"/>
              </w:rPr>
              <w:t>incompability</w:t>
            </w:r>
            <w:proofErr w:type="spellEnd"/>
            <w:r w:rsidRPr="00242329">
              <w:rPr>
                <w:rFonts w:ascii="Calibri" w:hAnsi="Calibri" w:cs="Calibri"/>
                <w:sz w:val="16"/>
              </w:rPr>
              <w:t xml:space="preserve">: </w:t>
            </w:r>
            <w:r w:rsidRPr="00242329">
              <w:rPr>
                <w:rFonts w:ascii="Calibri" w:hAnsi="Calibri" w:cs="Calibri"/>
                <w:sz w:val="16"/>
                <w:szCs w:val="22"/>
              </w:rPr>
              <w:t>The gametes (sperm and egg of different species usually cannot fer1lize each other.</w:t>
            </w:r>
          </w:p>
        </w:tc>
        <w:tc>
          <w:tcPr>
            <w:tcW w:w="2712" w:type="dxa"/>
          </w:tcPr>
          <w:p w14:paraId="469A1EE3" w14:textId="77777777" w:rsidR="00F928EE" w:rsidRPr="00242329" w:rsidRDefault="00F928EE" w:rsidP="00C84B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</w:rPr>
            </w:pPr>
            <w:r w:rsidRPr="00242329">
              <w:rPr>
                <w:rFonts w:ascii="Arial" w:hAnsi="Arial" w:cs="Arial"/>
                <w:sz w:val="16"/>
              </w:rPr>
              <w:t>•</w:t>
            </w:r>
            <w:r w:rsidRPr="00242329">
              <w:rPr>
                <w:rFonts w:ascii="Helvetica" w:hAnsi="Helvetica" w:cs="Helvetica"/>
                <w:sz w:val="16"/>
              </w:rPr>
              <w:t xml:space="preserve"> </w:t>
            </w:r>
            <w:r w:rsidRPr="00242329">
              <w:rPr>
                <w:rFonts w:ascii="Calibri" w:hAnsi="Calibri" w:cs="Calibri"/>
                <w:b/>
                <w:bCs/>
                <w:sz w:val="16"/>
              </w:rPr>
              <w:t>Hybrid weakness</w:t>
            </w:r>
            <w:r w:rsidRPr="00242329">
              <w:rPr>
                <w:rFonts w:ascii="Calibri" w:hAnsi="Calibri" w:cs="Calibri"/>
                <w:sz w:val="16"/>
              </w:rPr>
              <w:t xml:space="preserve">: </w:t>
            </w:r>
            <w:r w:rsidRPr="00242329">
              <w:rPr>
                <w:rFonts w:ascii="Calibri" w:hAnsi="Calibri" w:cs="Calibri"/>
                <w:sz w:val="16"/>
                <w:szCs w:val="22"/>
              </w:rPr>
              <w:t>Offspring of two species may be unfit, or they may be sterile.</w:t>
            </w:r>
          </w:p>
          <w:p w14:paraId="219FB65F" w14:textId="77777777" w:rsidR="00F928EE" w:rsidRPr="00242329" w:rsidRDefault="00F928EE" w:rsidP="00C84B9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  <w:sz w:val="16"/>
              </w:rPr>
            </w:pPr>
          </w:p>
        </w:tc>
      </w:tr>
    </w:tbl>
    <w:p w14:paraId="5250CD1F" w14:textId="77777777" w:rsidR="00603C23" w:rsidRDefault="00603C23">
      <w:bookmarkStart w:id="0" w:name="_GoBack"/>
      <w:bookmarkEnd w:id="0"/>
    </w:p>
    <w:sectPr w:rsidR="00603C23" w:rsidSect="00EF29AB">
      <w:pgSz w:w="12240" w:h="15840"/>
      <w:pgMar w:top="864" w:right="720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D93"/>
    <w:multiLevelType w:val="hybridMultilevel"/>
    <w:tmpl w:val="E618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0A3F"/>
    <w:multiLevelType w:val="hybridMultilevel"/>
    <w:tmpl w:val="AB66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7F38"/>
    <w:multiLevelType w:val="hybridMultilevel"/>
    <w:tmpl w:val="3EF0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25D1"/>
    <w:multiLevelType w:val="hybridMultilevel"/>
    <w:tmpl w:val="1F32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63CB"/>
    <w:multiLevelType w:val="hybridMultilevel"/>
    <w:tmpl w:val="6D4A4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B3C"/>
    <w:multiLevelType w:val="hybridMultilevel"/>
    <w:tmpl w:val="DC2C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6300"/>
    <w:multiLevelType w:val="hybridMultilevel"/>
    <w:tmpl w:val="0C7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23"/>
    <w:rsid w:val="004836D4"/>
    <w:rsid w:val="00603C23"/>
    <w:rsid w:val="006F6294"/>
    <w:rsid w:val="00833304"/>
    <w:rsid w:val="00877399"/>
    <w:rsid w:val="0090109F"/>
    <w:rsid w:val="00A27324"/>
    <w:rsid w:val="00D40A3D"/>
    <w:rsid w:val="00DA3E58"/>
    <w:rsid w:val="00DC2D41"/>
    <w:rsid w:val="00EE5308"/>
    <w:rsid w:val="00EF29AB"/>
    <w:rsid w:val="00F928EE"/>
    <w:rsid w:val="00F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69F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308"/>
    <w:pPr>
      <w:ind w:left="720"/>
      <w:contextualSpacing/>
    </w:pPr>
  </w:style>
  <w:style w:type="table" w:styleId="TableGrid">
    <w:name w:val="Table Grid"/>
    <w:basedOn w:val="TableNormal"/>
    <w:uiPriority w:val="59"/>
    <w:rsid w:val="00E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308"/>
    <w:pPr>
      <w:ind w:left="720"/>
      <w:contextualSpacing/>
    </w:pPr>
  </w:style>
  <w:style w:type="table" w:styleId="TableGrid">
    <w:name w:val="Table Grid"/>
    <w:basedOn w:val="TableNormal"/>
    <w:uiPriority w:val="59"/>
    <w:rsid w:val="00E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ECD81-9AFC-E24D-A7A0-6BB15CE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Macintosh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cp:lastPrinted>2015-03-30T20:11:00Z</cp:lastPrinted>
  <dcterms:created xsi:type="dcterms:W3CDTF">2015-03-30T20:11:00Z</dcterms:created>
  <dcterms:modified xsi:type="dcterms:W3CDTF">2015-03-30T20:11:00Z</dcterms:modified>
</cp:coreProperties>
</file>